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нты-Мансийского автономного </w:t>
      </w:r>
      <w:r w:rsidR="008B5F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 –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963B44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31401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4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D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bookmarkStart w:id="0" w:name="_GoBack"/>
      <w:bookmarkEnd w:id="0"/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401">
        <w:rPr>
          <w:rFonts w:ascii="Times New Roman" w:eastAsia="Times New Roman" w:hAnsi="Times New Roman" w:cs="Times New Roman"/>
          <w:sz w:val="24"/>
          <w:szCs w:val="24"/>
          <w:lang w:eastAsia="ru-RU"/>
        </w:rPr>
        <w:t>823</w:t>
      </w:r>
    </w:p>
    <w:p w:rsidR="00EB3D42" w:rsidRPr="003902E2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8B5F18" w:rsidRDefault="008B5F18" w:rsidP="009C593B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Думы Сургутского района от 18 мая 2018 года № 453 «Об утверждении Положения о департаменте жилищно-коммунального хозяйства, экологии, транспорта и связи администрации Сургутского района»</w:t>
            </w:r>
          </w:p>
          <w:p w:rsidR="00281151" w:rsidRPr="008B5F18" w:rsidRDefault="00281151" w:rsidP="009C593B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7" w:type="dxa"/>
          </w:tcPr>
          <w:p w:rsidR="00EB3D42" w:rsidRPr="00A030AA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5F18" w:rsidRPr="008B5F18" w:rsidRDefault="008B5F18" w:rsidP="008B5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Законами </w:t>
      </w:r>
      <w:r w:rsidRPr="008B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автономного округа – Югры от 23 декабря 2016 года № 102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по орган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ции осуществления мероприятий </w:t>
      </w:r>
      <w:r w:rsidRPr="008B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ведению дезинсекции и дератизации в Ханты-Мансийском автономном округе – Югре», от 10 декабря 2019 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B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89-оз «О наделении органов местного самоуправления муниципальных образований Ханты-Мансийского автоном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 – Югры</w:t>
      </w:r>
      <w:r w:rsidRPr="008B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ьным государственным полномочием Ханты-Мансийского автоном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 – Югры</w:t>
      </w:r>
      <w:r w:rsidRPr="008B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рганизации мероприятий при осуществлении деятельности по обращению с животными без владельцев»</w:t>
      </w:r>
    </w:p>
    <w:p w:rsidR="008B5F18" w:rsidRPr="008B5F18" w:rsidRDefault="008B5F18" w:rsidP="008B5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F18" w:rsidRPr="008B5F18" w:rsidRDefault="008B5F18" w:rsidP="008B5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ма Сургутского района решила:</w:t>
      </w:r>
    </w:p>
    <w:p w:rsidR="008B5F18" w:rsidRPr="008B5F18" w:rsidRDefault="008B5F18" w:rsidP="008B5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F18" w:rsidRPr="008B5F18" w:rsidRDefault="008B5F18" w:rsidP="008B5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решение Думы Сургутского района от 18 мая 2018 года № 453 «Об утверждении Положения о департаменте жилищно-коммунального хозяйства, экологии, транспорта и связи администрации Сургутского района» следующие изменения:</w:t>
      </w:r>
    </w:p>
    <w:p w:rsidR="008B5F18" w:rsidRPr="008B5F18" w:rsidRDefault="008B5F18" w:rsidP="008B5F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Pr="008B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дпункт 3 пункта 2 раздела 2 приложения к решению признать утратившим силу;</w:t>
      </w:r>
    </w:p>
    <w:p w:rsidR="008B5F18" w:rsidRPr="008B5F18" w:rsidRDefault="008B5F18" w:rsidP="008B5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ункт 2 раздела 2 приложения к решению дополнить подпунктами 9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B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 следующего содержания:</w:t>
      </w:r>
    </w:p>
    <w:p w:rsidR="008B5F18" w:rsidRPr="008B5F18" w:rsidRDefault="008B5F18" w:rsidP="008B5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9) содержание животных без владельцев в приютах для животных в соответствии с частью 7 статьи 16 Федераль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а от 27 декабря 2018 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B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498-ФЗ «Об ответственном обращении с животными и о внесении изменений </w:t>
      </w:r>
      <w:r w:rsidRPr="008B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отдельные законодательные акты Российской Федерации»; </w:t>
      </w:r>
    </w:p>
    <w:p w:rsidR="008B5F18" w:rsidRPr="008B5F18" w:rsidRDefault="008B5F18" w:rsidP="008B5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) возврат потерявшихся животных их владельцам, а также поиск новых владельцев поступившим в приюты для животных животным без владельцев; </w:t>
      </w:r>
    </w:p>
    <w:p w:rsidR="008B5F18" w:rsidRPr="008B5F18" w:rsidRDefault="008B5F18" w:rsidP="008B5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)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;</w:t>
      </w:r>
    </w:p>
    <w:p w:rsidR="008B5F18" w:rsidRPr="008B5F18" w:rsidRDefault="008B5F18" w:rsidP="008B5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) расчет и предоставление субвенций бюджетам поселений, входящих в состав Сургутского района, на осуществление мероприятий по отлову животных без владельцев, в том числе их транспортировке и немедленной передаче в приюты для животных, а также по возврату животных без владельцев, не проявляющих немотивированной агрессивности, на прежние места их обитания после проведения мероприятий, указан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дпункте 9 пункта 2 раздела </w:t>
      </w:r>
      <w:r w:rsidRPr="008B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настоящего Положения</w:t>
      </w:r>
      <w:r w:rsidR="009F5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B5F18" w:rsidRPr="008B5F18" w:rsidRDefault="008B5F18" w:rsidP="008B5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) организация осуществления мероприятий по проведению дезинсекции и дератизации на т</w:t>
      </w:r>
      <w:r w:rsidR="009F5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ритории Сургутского района.»;</w:t>
      </w:r>
    </w:p>
    <w:p w:rsidR="008B5F18" w:rsidRPr="008B5F18" w:rsidRDefault="008B5F18" w:rsidP="008B5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подпункт 3 пункта 9 раздела </w:t>
      </w:r>
      <w:r w:rsidRPr="008B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приложения к решению изложить в следующей редакции:  </w:t>
      </w:r>
    </w:p>
    <w:p w:rsidR="008B5F18" w:rsidRPr="008B5F18" w:rsidRDefault="008B5F18" w:rsidP="008B5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3</w:t>
      </w:r>
      <w:r w:rsidR="00692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8B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ет подготовку и заключение от имени муниципального образования Сургутский район муниципальных контрактов с физическими и юридическими лицами в соответствии с федеральным законодательством о контрактной системе в сфере закупок товаров, работ, услуг для обеспечения государственных и муниципальных нужд в рамках исполнения отдельных государственных полномочий по организации мероприятий при осуществлении деятельности по обращению с живо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ми без владельцев, переданных Законом </w:t>
      </w:r>
      <w:r w:rsidRPr="008B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нты-Мансийского автоном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 – Югры</w:t>
      </w:r>
      <w:r w:rsidRPr="008B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10 декабря 2019 года № 89-оз «О наделении органов местного самоуправления муниципальных образований Ханты-Мансийского автоном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 – Югры</w:t>
      </w:r>
      <w:r w:rsidRPr="008B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ьным государственным полномочием Ханты-Мансийского автоном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 – Югры</w:t>
      </w:r>
      <w:r w:rsidRPr="008B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рганизации мероприятий при осуществлении деятельности по обращению с животными без владельцев»;»;</w:t>
      </w:r>
    </w:p>
    <w:p w:rsidR="008B5F18" w:rsidRPr="008B5F18" w:rsidRDefault="008B5F18" w:rsidP="008B5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пункт </w:t>
      </w:r>
      <w:r w:rsidRPr="008B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 раздела 3 приложения к решению дополнить подпунктом 9 следующего содержания:</w:t>
      </w:r>
    </w:p>
    <w:p w:rsidR="00FE406F" w:rsidRDefault="008B5F18" w:rsidP="008B5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9) обеспечивает подготовку и заключение от имени муниципального образования Сургутский район муниципальных контрактов с физическими и юридическими лицами в соответствии с федеральным законодательством о контрактной системе в сфере закупок товаров, работ, услуг для обеспечения государственных и муниципальных нужд в рамках исполнения отдельных государственных полномочий по организации осуществления мероприятий по проведению дезинсекции и дератизации на территории Сургутского района.».</w:t>
      </w:r>
    </w:p>
    <w:p w:rsidR="00E04A02" w:rsidRDefault="00E04A02" w:rsidP="00537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151" w:rsidRPr="00A030AA" w:rsidRDefault="00281151" w:rsidP="00537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4A7" w:rsidRPr="00A030AA" w:rsidRDefault="005D54A7" w:rsidP="005D5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5D54A7" w:rsidRPr="00A030AA" w:rsidRDefault="005D54A7" w:rsidP="005D5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</w:t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А.П. Сименяк</w:t>
      </w:r>
    </w:p>
    <w:p w:rsidR="004F5B36" w:rsidRPr="00A030AA" w:rsidRDefault="004F5B36" w:rsidP="006F7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8B5F1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FB3" w:rsidRDefault="00170FB3">
      <w:pPr>
        <w:spacing w:after="0" w:line="240" w:lineRule="auto"/>
      </w:pPr>
      <w:r>
        <w:separator/>
      </w:r>
    </w:p>
  </w:endnote>
  <w:endnote w:type="continuationSeparator" w:id="0">
    <w:p w:rsidR="00170FB3" w:rsidRDefault="0017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FB3" w:rsidRDefault="00170FB3">
      <w:pPr>
        <w:spacing w:after="0" w:line="240" w:lineRule="auto"/>
      </w:pPr>
      <w:r>
        <w:separator/>
      </w:r>
    </w:p>
  </w:footnote>
  <w:footnote w:type="continuationSeparator" w:id="0">
    <w:p w:rsidR="00170FB3" w:rsidRDefault="00170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40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6BCF"/>
    <w:rsid w:val="00143B38"/>
    <w:rsid w:val="00144A90"/>
    <w:rsid w:val="00144FE9"/>
    <w:rsid w:val="0016024F"/>
    <w:rsid w:val="0016518D"/>
    <w:rsid w:val="001652D4"/>
    <w:rsid w:val="00170FB3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07E6"/>
    <w:rsid w:val="002766FA"/>
    <w:rsid w:val="00281151"/>
    <w:rsid w:val="002A4E0E"/>
    <w:rsid w:val="002A7C61"/>
    <w:rsid w:val="002B2E07"/>
    <w:rsid w:val="002B695F"/>
    <w:rsid w:val="002B7432"/>
    <w:rsid w:val="002C2B83"/>
    <w:rsid w:val="002C6140"/>
    <w:rsid w:val="002D401F"/>
    <w:rsid w:val="003074E2"/>
    <w:rsid w:val="003168AA"/>
    <w:rsid w:val="00323A79"/>
    <w:rsid w:val="00324B10"/>
    <w:rsid w:val="00331401"/>
    <w:rsid w:val="0033592D"/>
    <w:rsid w:val="00336385"/>
    <w:rsid w:val="00377A3D"/>
    <w:rsid w:val="003818E9"/>
    <w:rsid w:val="003902E2"/>
    <w:rsid w:val="003A2A22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30D48"/>
    <w:rsid w:val="004375DA"/>
    <w:rsid w:val="0044634B"/>
    <w:rsid w:val="004706E1"/>
    <w:rsid w:val="00476216"/>
    <w:rsid w:val="004A2EF0"/>
    <w:rsid w:val="004C0FEF"/>
    <w:rsid w:val="004D15FD"/>
    <w:rsid w:val="004E0E69"/>
    <w:rsid w:val="004E264C"/>
    <w:rsid w:val="004F06E3"/>
    <w:rsid w:val="004F5B36"/>
    <w:rsid w:val="00522268"/>
    <w:rsid w:val="00524A0B"/>
    <w:rsid w:val="00525EBC"/>
    <w:rsid w:val="00537675"/>
    <w:rsid w:val="00550432"/>
    <w:rsid w:val="0055183D"/>
    <w:rsid w:val="00567B1B"/>
    <w:rsid w:val="00570093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06B94"/>
    <w:rsid w:val="0061268C"/>
    <w:rsid w:val="00620FFC"/>
    <w:rsid w:val="00625366"/>
    <w:rsid w:val="00646C80"/>
    <w:rsid w:val="0066174E"/>
    <w:rsid w:val="006817F5"/>
    <w:rsid w:val="00682644"/>
    <w:rsid w:val="00683AB2"/>
    <w:rsid w:val="00686269"/>
    <w:rsid w:val="00691DA0"/>
    <w:rsid w:val="0069202D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953E7"/>
    <w:rsid w:val="007C4C2C"/>
    <w:rsid w:val="007D2032"/>
    <w:rsid w:val="007D39D7"/>
    <w:rsid w:val="007E386A"/>
    <w:rsid w:val="007F3FAE"/>
    <w:rsid w:val="007F6368"/>
    <w:rsid w:val="00812D5E"/>
    <w:rsid w:val="008152A7"/>
    <w:rsid w:val="00816EFD"/>
    <w:rsid w:val="008210B6"/>
    <w:rsid w:val="0085237F"/>
    <w:rsid w:val="00890899"/>
    <w:rsid w:val="00895805"/>
    <w:rsid w:val="008B2A55"/>
    <w:rsid w:val="008B5F18"/>
    <w:rsid w:val="008C06C7"/>
    <w:rsid w:val="008C0CF1"/>
    <w:rsid w:val="008C7FCD"/>
    <w:rsid w:val="008D0892"/>
    <w:rsid w:val="008D5EEE"/>
    <w:rsid w:val="00941C29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9F5065"/>
    <w:rsid w:val="00A0048A"/>
    <w:rsid w:val="00A0134B"/>
    <w:rsid w:val="00A030AA"/>
    <w:rsid w:val="00A17052"/>
    <w:rsid w:val="00A47141"/>
    <w:rsid w:val="00A47334"/>
    <w:rsid w:val="00A57EAB"/>
    <w:rsid w:val="00A70F19"/>
    <w:rsid w:val="00A71B9E"/>
    <w:rsid w:val="00A82A7A"/>
    <w:rsid w:val="00A8572E"/>
    <w:rsid w:val="00A87F5D"/>
    <w:rsid w:val="00A93BE0"/>
    <w:rsid w:val="00A96550"/>
    <w:rsid w:val="00AD6CDA"/>
    <w:rsid w:val="00AF412C"/>
    <w:rsid w:val="00AF4AF9"/>
    <w:rsid w:val="00B03384"/>
    <w:rsid w:val="00B17CE2"/>
    <w:rsid w:val="00B21C46"/>
    <w:rsid w:val="00B27FA8"/>
    <w:rsid w:val="00B735B2"/>
    <w:rsid w:val="00B87D31"/>
    <w:rsid w:val="00B90D78"/>
    <w:rsid w:val="00B920B3"/>
    <w:rsid w:val="00BB3406"/>
    <w:rsid w:val="00BB5C54"/>
    <w:rsid w:val="00BC2339"/>
    <w:rsid w:val="00BC2CE0"/>
    <w:rsid w:val="00BC7804"/>
    <w:rsid w:val="00BD037B"/>
    <w:rsid w:val="00BD2303"/>
    <w:rsid w:val="00BD56B5"/>
    <w:rsid w:val="00BD7866"/>
    <w:rsid w:val="00BF3474"/>
    <w:rsid w:val="00C020D9"/>
    <w:rsid w:val="00C02E87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84A27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4646C"/>
    <w:rsid w:val="00D55A72"/>
    <w:rsid w:val="00D63921"/>
    <w:rsid w:val="00D71C30"/>
    <w:rsid w:val="00D74CC3"/>
    <w:rsid w:val="00D8396C"/>
    <w:rsid w:val="00D97E99"/>
    <w:rsid w:val="00DA02B0"/>
    <w:rsid w:val="00DB1998"/>
    <w:rsid w:val="00DD1209"/>
    <w:rsid w:val="00DD15F8"/>
    <w:rsid w:val="00DE3DB7"/>
    <w:rsid w:val="00DF0427"/>
    <w:rsid w:val="00DF55A4"/>
    <w:rsid w:val="00E0357A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5401"/>
    <w:rsid w:val="00EC68E9"/>
    <w:rsid w:val="00ED7FE3"/>
    <w:rsid w:val="00EE4E43"/>
    <w:rsid w:val="00EE7CF9"/>
    <w:rsid w:val="00EF3630"/>
    <w:rsid w:val="00F42EEA"/>
    <w:rsid w:val="00F55B30"/>
    <w:rsid w:val="00F57D38"/>
    <w:rsid w:val="00F62E01"/>
    <w:rsid w:val="00F90422"/>
    <w:rsid w:val="00F97022"/>
    <w:rsid w:val="00FB1A88"/>
    <w:rsid w:val="00FB5E5B"/>
    <w:rsid w:val="00FC3A77"/>
    <w:rsid w:val="00FD082F"/>
    <w:rsid w:val="00FE1E6D"/>
    <w:rsid w:val="00FE406F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BA493-43E3-4A02-9A67-68288754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41</cp:revision>
  <cp:lastPrinted>2020-03-10T04:07:00Z</cp:lastPrinted>
  <dcterms:created xsi:type="dcterms:W3CDTF">2018-02-19T09:07:00Z</dcterms:created>
  <dcterms:modified xsi:type="dcterms:W3CDTF">2020-03-12T05:02:00Z</dcterms:modified>
</cp:coreProperties>
</file>